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32" w:rsidRDefault="008D4F8B" w:rsidP="00117380">
      <w:pPr>
        <w:ind w:left="-851" w:firstLine="851"/>
      </w:pPr>
      <w:r>
        <w:rPr>
          <w:noProof/>
          <w:lang w:eastAsia="ru-RU"/>
        </w:rPr>
        <w:drawing>
          <wp:inline distT="0" distB="0" distL="0" distR="0">
            <wp:extent cx="7691718" cy="4965868"/>
            <wp:effectExtent l="0" t="1371600" r="0" b="1339682"/>
            <wp:docPr id="7" name="Рисунок 7" descr="C:\Users\jk\Desktop\КУ\168524601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\Desktop\КУ\16852460133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0756" cy="496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032" w:rsidSect="001173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1A5AC3"/>
    <w:rsid w:val="0010638F"/>
    <w:rsid w:val="00117380"/>
    <w:rsid w:val="001A5AC3"/>
    <w:rsid w:val="001A6DE3"/>
    <w:rsid w:val="005B0955"/>
    <w:rsid w:val="008B1A26"/>
    <w:rsid w:val="008D4F8B"/>
    <w:rsid w:val="00AA308D"/>
    <w:rsid w:val="00D1558E"/>
    <w:rsid w:val="00DC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3854-D020-4D53-A454-C6255D2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11</cp:revision>
  <dcterms:created xsi:type="dcterms:W3CDTF">2023-05-28T16:15:00Z</dcterms:created>
  <dcterms:modified xsi:type="dcterms:W3CDTF">2023-05-28T17:04:00Z</dcterms:modified>
</cp:coreProperties>
</file>